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9C4A" w14:textId="360D2B1B" w:rsidR="0060005D" w:rsidRPr="00D43779" w:rsidRDefault="00965815" w:rsidP="008870A7">
      <w:pPr>
        <w:spacing w:beforeLines="30" w:before="108" w:line="460" w:lineRule="exact"/>
        <w:ind w:leftChars="354" w:left="850"/>
        <w:rPr>
          <w:rFonts w:ascii="標楷體" w:eastAsia="標楷體" w:hAnsi="標楷體"/>
          <w:b/>
          <w:sz w:val="48"/>
          <w:szCs w:val="48"/>
        </w:rPr>
      </w:pPr>
      <w:r w:rsidRPr="00D43779"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76B7014" wp14:editId="2FB77939">
            <wp:simplePos x="0" y="0"/>
            <wp:positionH relativeFrom="column">
              <wp:posOffset>997364</wp:posOffset>
            </wp:positionH>
            <wp:positionV relativeFrom="paragraph">
              <wp:posOffset>-59635</wp:posOffset>
            </wp:positionV>
            <wp:extent cx="506068" cy="500932"/>
            <wp:effectExtent l="19050" t="0" r="8282" b="0"/>
            <wp:wrapNone/>
            <wp:docPr id="4" name="圖片 3" descr="Formosa logo-高解析2012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osa logo-高解析201209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68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0A7">
        <w:rPr>
          <w:rFonts w:ascii="標楷體" w:eastAsia="標楷體" w:hAnsi="標楷體" w:hint="eastAsia"/>
          <w:b/>
          <w:sz w:val="48"/>
          <w:szCs w:val="48"/>
        </w:rPr>
        <w:t xml:space="preserve">         </w:t>
      </w:r>
      <w:r w:rsidRPr="00D43779">
        <w:rPr>
          <w:rFonts w:ascii="標楷體" w:eastAsia="標楷體" w:hAnsi="標楷體" w:hint="eastAsia"/>
          <w:b/>
          <w:sz w:val="48"/>
          <w:szCs w:val="48"/>
        </w:rPr>
        <w:t>台灣寶島行義義工團</w:t>
      </w:r>
    </w:p>
    <w:p w14:paraId="02A2CBC8" w14:textId="77777777" w:rsidR="0086176F" w:rsidRPr="00D43779" w:rsidRDefault="0023579C" w:rsidP="00D6409F">
      <w:pPr>
        <w:spacing w:beforeLines="20" w:before="72" w:afterLines="20" w:after="72" w:line="500" w:lineRule="exact"/>
        <w:jc w:val="center"/>
        <w:rPr>
          <w:rFonts w:ascii="微軟正黑體" w:eastAsia="微軟正黑體" w:hAnsi="微軟正黑體"/>
          <w:b/>
          <w:color w:val="333333"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color w:val="333333"/>
          <w:spacing w:val="10"/>
          <w:sz w:val="36"/>
          <w:szCs w:val="36"/>
          <w:u w:val="single"/>
        </w:rPr>
        <w:t xml:space="preserve"> </w:t>
      </w:r>
      <w:r w:rsidR="0086176F" w:rsidRPr="00D43779">
        <w:rPr>
          <w:rFonts w:ascii="微軟正黑體" w:eastAsia="微軟正黑體" w:hAnsi="微軟正黑體" w:hint="eastAsia"/>
          <w:b/>
          <w:color w:val="333333"/>
          <w:spacing w:val="10"/>
          <w:sz w:val="40"/>
          <w:szCs w:val="40"/>
          <w:u w:val="single"/>
        </w:rPr>
        <w:t>信用卡捐款授權</w:t>
      </w:r>
      <w:r w:rsidR="0086176F" w:rsidRPr="00D43779">
        <w:rPr>
          <w:rFonts w:ascii="微軟正黑體" w:eastAsia="微軟正黑體" w:hAnsi="微軟正黑體" w:hint="eastAsia"/>
          <w:b/>
          <w:color w:val="333333"/>
          <w:sz w:val="40"/>
          <w:szCs w:val="40"/>
          <w:u w:val="single"/>
        </w:rPr>
        <w:t>書</w:t>
      </w:r>
      <w:r w:rsidRPr="00D43779">
        <w:rPr>
          <w:rFonts w:ascii="微軟正黑體" w:eastAsia="微軟正黑體" w:hAnsi="微軟正黑體" w:hint="eastAsia"/>
          <w:b/>
          <w:color w:val="333333"/>
          <w:sz w:val="40"/>
          <w:szCs w:val="40"/>
          <w:u w:val="single"/>
        </w:rPr>
        <w:t xml:space="preserve"> </w:t>
      </w:r>
    </w:p>
    <w:p w14:paraId="3A7065BD" w14:textId="77777777" w:rsidR="00960D9D" w:rsidRPr="00D13E80" w:rsidRDefault="00FD3D9A" w:rsidP="00D13E80">
      <w:pPr>
        <w:spacing w:line="300" w:lineRule="exact"/>
        <w:ind w:leftChars="59" w:left="142"/>
        <w:rPr>
          <w:rFonts w:ascii="微軟正黑體" w:eastAsia="微軟正黑體" w:hAnsi="微軟正黑體" w:cs="Arial Unicode MS"/>
          <w:szCs w:val="24"/>
        </w:rPr>
      </w:pPr>
      <w:r w:rsidRPr="00D13E80">
        <w:rPr>
          <w:rFonts w:ascii="微軟正黑體" w:eastAsia="微軟正黑體" w:hAnsi="微軟正黑體" w:cs="Arial Unicode MS" w:hint="eastAsia"/>
          <w:szCs w:val="24"/>
        </w:rPr>
        <w:t>※</w:t>
      </w:r>
      <w:r w:rsidR="00960D9D" w:rsidRPr="00D13E80">
        <w:rPr>
          <w:rFonts w:ascii="微軟正黑體" w:eastAsia="微軟正黑體" w:hAnsi="微軟正黑體" w:cs="Arial Unicode MS" w:hint="eastAsia"/>
          <w:szCs w:val="24"/>
        </w:rPr>
        <w:t>欄位前有「*」</w:t>
      </w:r>
      <w:proofErr w:type="gramStart"/>
      <w:r w:rsidR="00960D9D" w:rsidRPr="00D13E80">
        <w:rPr>
          <w:rFonts w:ascii="微軟正黑體" w:eastAsia="微軟正黑體" w:hAnsi="微軟正黑體" w:cs="Arial Unicode MS" w:hint="eastAsia"/>
          <w:szCs w:val="24"/>
        </w:rPr>
        <w:t>為必填欄位</w:t>
      </w:r>
      <w:proofErr w:type="gramEnd"/>
      <w:r w:rsidR="007D53BC">
        <w:rPr>
          <w:rFonts w:ascii="微軟正黑體" w:eastAsia="微軟正黑體" w:hAnsi="微軟正黑體" w:cs="Arial Unicode MS" w:hint="eastAsia"/>
          <w:szCs w:val="24"/>
        </w:rPr>
        <w:t xml:space="preserve">  </w:t>
      </w:r>
      <w:r w:rsidR="007D53BC" w:rsidRPr="007D53BC">
        <w:rPr>
          <w:rFonts w:ascii="標楷體" w:eastAsia="標楷體" w:hAnsi="標楷體" w:cs="Arial Unicode MS" w:hint="eastAsia"/>
          <w:b/>
          <w:sz w:val="28"/>
          <w:szCs w:val="28"/>
        </w:rPr>
        <w:t>【隨口說出愛心碼「5921」，電子發票捐給寶島義工團】</w:t>
      </w:r>
    </w:p>
    <w:tbl>
      <w:tblPr>
        <w:tblStyle w:val="a5"/>
        <w:tblW w:w="0" w:type="auto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244"/>
        <w:gridCol w:w="1417"/>
        <w:gridCol w:w="7017"/>
      </w:tblGrid>
      <w:tr w:rsidR="00D13E80" w:rsidRPr="005E6D86" w14:paraId="4913CCF6" w14:textId="77777777" w:rsidTr="00DB2AD8">
        <w:trPr>
          <w:trHeight w:val="794"/>
          <w:jc w:val="center"/>
        </w:trPr>
        <w:tc>
          <w:tcPr>
            <w:tcW w:w="793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14:paraId="04FBD257" w14:textId="77777777" w:rsidR="00D13E80" w:rsidRPr="00784A0D" w:rsidRDefault="00D13E80" w:rsidP="00D13E80">
            <w:pPr>
              <w:spacing w:line="300" w:lineRule="exact"/>
              <w:ind w:left="113" w:right="113"/>
              <w:jc w:val="both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784A0D">
              <w:rPr>
                <w:rFonts w:ascii="微軟正黑體" w:eastAsia="微軟正黑體" w:hAnsi="微軟正黑體" w:hint="eastAsia"/>
                <w:b/>
                <w:color w:val="333333"/>
                <w:sz w:val="32"/>
                <w:szCs w:val="32"/>
              </w:rPr>
              <w:t>捐款項目</w:t>
            </w:r>
          </w:p>
        </w:tc>
        <w:tc>
          <w:tcPr>
            <w:tcW w:w="9678" w:type="dxa"/>
            <w:gridSpan w:val="3"/>
            <w:tcBorders>
              <w:bottom w:val="single" w:sz="4" w:space="0" w:color="auto"/>
            </w:tcBorders>
            <w:vAlign w:val="center"/>
          </w:tcPr>
          <w:p w14:paraId="4BC11372" w14:textId="77777777" w:rsidR="00D13E80" w:rsidRPr="005E6D86" w:rsidRDefault="00D13E80" w:rsidP="00BE171D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捐款用途：</w:t>
            </w: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B2AD8">
              <w:rPr>
                <w:rFonts w:ascii="微軟正黑體" w:eastAsia="微軟正黑體" w:hAnsi="微軟正黑體" w:hint="eastAsia"/>
                <w:sz w:val="26"/>
                <w:szCs w:val="26"/>
              </w:rPr>
              <w:t>一般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捐款</w:t>
            </w:r>
            <w:r w:rsidR="00BE171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指定個案捐款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BE171D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</w:t>
            </w:r>
          </w:p>
        </w:tc>
      </w:tr>
      <w:tr w:rsidR="00D13E80" w:rsidRPr="005E6D86" w14:paraId="6A8FB170" w14:textId="77777777" w:rsidTr="00DB2AD8">
        <w:trPr>
          <w:trHeight w:val="737"/>
          <w:jc w:val="center"/>
        </w:trPr>
        <w:tc>
          <w:tcPr>
            <w:tcW w:w="793" w:type="dxa"/>
            <w:vMerge/>
            <w:shd w:val="clear" w:color="auto" w:fill="FDE9D9" w:themeFill="accent6" w:themeFillTint="33"/>
            <w:vAlign w:val="center"/>
          </w:tcPr>
          <w:p w14:paraId="17AADD53" w14:textId="77777777" w:rsidR="00D13E80" w:rsidRPr="005E6D86" w:rsidRDefault="00D13E80" w:rsidP="00D13E80">
            <w:pPr>
              <w:spacing w:line="300" w:lineRule="exact"/>
              <w:jc w:val="center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</w:p>
        </w:tc>
        <w:tc>
          <w:tcPr>
            <w:tcW w:w="1244" w:type="dxa"/>
            <w:tcBorders>
              <w:bottom w:val="nil"/>
              <w:right w:val="nil"/>
            </w:tcBorders>
            <w:vAlign w:val="center"/>
          </w:tcPr>
          <w:p w14:paraId="10F97878" w14:textId="77777777" w:rsidR="00D13E80" w:rsidRPr="005E6D86" w:rsidRDefault="00D13E8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*本人願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D8F59BA" w14:textId="77777777" w:rsidR="00D13E80" w:rsidRPr="005E6D86" w:rsidRDefault="00784A0D" w:rsidP="00D13E80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13E8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定期定額</w:t>
            </w:r>
          </w:p>
          <w:p w14:paraId="0F720F03" w14:textId="77777777" w:rsidR="00D13E80" w:rsidRPr="005E6D86" w:rsidRDefault="00784A0D" w:rsidP="00D13E80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D13E8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單筆</w:t>
            </w:r>
          </w:p>
        </w:tc>
        <w:tc>
          <w:tcPr>
            <w:tcW w:w="7017" w:type="dxa"/>
            <w:tcBorders>
              <w:left w:val="nil"/>
              <w:bottom w:val="nil"/>
            </w:tcBorders>
            <w:vAlign w:val="center"/>
          </w:tcPr>
          <w:p w14:paraId="25B6A2C9" w14:textId="77777777" w:rsidR="00D13E80" w:rsidRPr="005E6D86" w:rsidRDefault="00D13E80" w:rsidP="00D13E80">
            <w:pPr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捐款，金額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元，幫助希望蓋屋計劃</w:t>
            </w:r>
          </w:p>
        </w:tc>
      </w:tr>
      <w:tr w:rsidR="00D13E80" w:rsidRPr="005E6D86" w14:paraId="24187F77" w14:textId="77777777" w:rsidTr="00DB2AD8">
        <w:trPr>
          <w:trHeight w:val="328"/>
          <w:jc w:val="center"/>
        </w:trPr>
        <w:tc>
          <w:tcPr>
            <w:tcW w:w="793" w:type="dxa"/>
            <w:vMerge/>
            <w:shd w:val="clear" w:color="auto" w:fill="FDE9D9" w:themeFill="accent6" w:themeFillTint="33"/>
            <w:vAlign w:val="center"/>
          </w:tcPr>
          <w:p w14:paraId="25970D46" w14:textId="77777777" w:rsidR="00D13E80" w:rsidRPr="005E6D86" w:rsidRDefault="00D13E80" w:rsidP="00D13E80">
            <w:pPr>
              <w:spacing w:line="300" w:lineRule="exact"/>
              <w:jc w:val="center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</w:p>
        </w:tc>
        <w:tc>
          <w:tcPr>
            <w:tcW w:w="9678" w:type="dxa"/>
            <w:gridSpan w:val="3"/>
            <w:tcBorders>
              <w:top w:val="nil"/>
            </w:tcBorders>
            <w:vAlign w:val="center"/>
          </w:tcPr>
          <w:p w14:paraId="2EE50C60" w14:textId="77777777" w:rsidR="00D13E80" w:rsidRPr="00422043" w:rsidRDefault="00D13E80" w:rsidP="005D2177">
            <w:pPr>
              <w:spacing w:line="200" w:lineRule="exact"/>
              <w:ind w:leftChars="96" w:left="23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定期</w:t>
            </w:r>
            <w:r w:rsidR="00422043"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定額捐款於</w:t>
            </w:r>
            <w:r w:rsidRPr="0023579C">
              <w:rPr>
                <w:rFonts w:ascii="微軟正黑體" w:eastAsia="微軟正黑體" w:hAnsi="微軟正黑體" w:cs="Arial Unicode MS" w:hint="eastAsia"/>
                <w:b/>
                <w:sz w:val="20"/>
                <w:szCs w:val="20"/>
              </w:rPr>
              <w:t>每月20日扣款</w:t>
            </w: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卡片有效期限到期</w:t>
            </w:r>
            <w:r w:rsidR="005D217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，請重新授權捐款</w:t>
            </w: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)</w:t>
            </w:r>
          </w:p>
        </w:tc>
      </w:tr>
    </w:tbl>
    <w:p w14:paraId="5ADEC1BC" w14:textId="77777777" w:rsidR="00960D9D" w:rsidRPr="0023579C" w:rsidRDefault="00960D9D" w:rsidP="0023579C">
      <w:pPr>
        <w:spacing w:line="120" w:lineRule="exact"/>
        <w:rPr>
          <w:rFonts w:ascii="微軟正黑體" w:eastAsia="微軟正黑體" w:hAnsi="微軟正黑體" w:cs="Arial Unicode MS"/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4848"/>
        <w:gridCol w:w="879"/>
        <w:gridCol w:w="3969"/>
      </w:tblGrid>
      <w:tr w:rsidR="009D72D0" w:rsidRPr="005E6D86" w14:paraId="10B1B5A6" w14:textId="77777777" w:rsidTr="00AC018B">
        <w:trPr>
          <w:trHeight w:val="794"/>
        </w:trPr>
        <w:tc>
          <w:tcPr>
            <w:tcW w:w="794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14:paraId="2EBB2A68" w14:textId="77777777" w:rsidR="009D72D0" w:rsidRPr="005E6D86" w:rsidRDefault="009D72D0" w:rsidP="00D13E80">
            <w:pPr>
              <w:spacing w:line="300" w:lineRule="exact"/>
              <w:ind w:left="113" w:right="1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84A0D">
              <w:rPr>
                <w:rFonts w:ascii="微軟正黑體" w:eastAsia="微軟正黑體" w:hAnsi="微軟正黑體" w:hint="eastAsia"/>
                <w:b/>
                <w:color w:val="333333"/>
                <w:sz w:val="32"/>
                <w:szCs w:val="32"/>
              </w:rPr>
              <w:t>捐款人資料</w:t>
            </w:r>
          </w:p>
        </w:tc>
        <w:tc>
          <w:tcPr>
            <w:tcW w:w="5727" w:type="dxa"/>
            <w:gridSpan w:val="2"/>
          </w:tcPr>
          <w:p w14:paraId="5D569AD7" w14:textId="77777777" w:rsidR="009D72D0" w:rsidRPr="005E6D86" w:rsidRDefault="00000000" w:rsidP="00784A0D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6"/>
                <w:szCs w:val="26"/>
              </w:rPr>
              <w:pict w14:anchorId="2CB23DE6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2050" type="#_x0000_t63" style="position:absolute;left:0;text-align:left;margin-left:119.35pt;margin-top:18.7pt;width:183pt;height:48.75pt;z-index:251659264;mso-position-horizontal-relative:text;mso-position-vertical-relative:text" adj="-5382,-598" strokecolor="red">
                  <v:fill opacity="20972f"/>
                  <v:textbox style="mso-next-textbox:#_x0000_s2050">
                    <w:txbxContent>
                      <w:p w14:paraId="1D75DC22" w14:textId="77777777" w:rsidR="00E11FF7" w:rsidRDefault="00E11FF7" w:rsidP="00E11FF7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未填，</w:t>
                        </w:r>
                      </w:p>
                      <w:p w14:paraId="4D8AD8B8" w14:textId="77777777" w:rsidR="00E11FF7" w:rsidRPr="00E11FF7" w:rsidRDefault="00E11FF7" w:rsidP="00E11FF7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則以善心人士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入帳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捐款人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(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收據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)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抬頭：</w:t>
            </w:r>
          </w:p>
        </w:tc>
        <w:tc>
          <w:tcPr>
            <w:tcW w:w="3969" w:type="dxa"/>
            <w:vMerge w:val="restart"/>
          </w:tcPr>
          <w:p w14:paraId="5E7F19BF" w14:textId="77777777" w:rsidR="009D72D0" w:rsidRPr="005E6D86" w:rsidRDefault="009D72D0" w:rsidP="00D6409F">
            <w:pPr>
              <w:snapToGrid w:val="0"/>
              <w:spacing w:beforeLines="15" w:before="54" w:afterLines="30" w:after="108"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捐款收據寄送方式：</w:t>
            </w:r>
          </w:p>
          <w:p w14:paraId="4D0BA6F4" w14:textId="77777777" w:rsidR="009D72D0" w:rsidRPr="00D13E80" w:rsidRDefault="00784A0D" w:rsidP="00D6409F">
            <w:pPr>
              <w:snapToGrid w:val="0"/>
              <w:spacing w:beforeLines="15" w:before="54" w:line="300" w:lineRule="exact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收據</w:t>
            </w:r>
            <w:r w:rsidR="00D13E80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年寄</w:t>
            </w:r>
            <w:r w:rsidR="009D72D0" w:rsidRPr="00D13E8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隔年</w:t>
            </w:r>
            <w:r w:rsidR="00FD3D9A" w:rsidRPr="00D13E8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1</w:t>
            </w:r>
            <w:r w:rsidR="009D72D0" w:rsidRPr="00D13E80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月起寄發，以利報稅)</w:t>
            </w:r>
          </w:p>
          <w:p w14:paraId="5310AE10" w14:textId="77777777" w:rsidR="00FD3D9A" w:rsidRPr="005E6D86" w:rsidRDefault="00784A0D" w:rsidP="00D6409F">
            <w:pPr>
              <w:snapToGrid w:val="0"/>
              <w:spacing w:beforeLines="15" w:before="54"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每次寄發</w:t>
            </w:r>
          </w:p>
          <w:p w14:paraId="41F28A55" w14:textId="77777777" w:rsidR="009D72D0" w:rsidRPr="005E6D86" w:rsidRDefault="00784A0D" w:rsidP="00D6409F">
            <w:pPr>
              <w:snapToGrid w:val="0"/>
              <w:spacing w:beforeLines="15" w:before="54"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9D72D0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不需收據</w:t>
            </w:r>
          </w:p>
        </w:tc>
      </w:tr>
      <w:tr w:rsidR="009D72D0" w:rsidRPr="005E6D86" w14:paraId="023A6030" w14:textId="77777777" w:rsidTr="00AC018B">
        <w:trPr>
          <w:trHeight w:val="794"/>
        </w:trPr>
        <w:tc>
          <w:tcPr>
            <w:tcW w:w="794" w:type="dxa"/>
            <w:vMerge/>
            <w:shd w:val="clear" w:color="auto" w:fill="B6DDE8" w:themeFill="accent5" w:themeFillTint="66"/>
            <w:textDirection w:val="tbRlV"/>
          </w:tcPr>
          <w:p w14:paraId="0C9261D2" w14:textId="77777777" w:rsidR="009D72D0" w:rsidRPr="005E6D86" w:rsidRDefault="009D72D0" w:rsidP="00D13E80">
            <w:pPr>
              <w:spacing w:line="300" w:lineRule="exact"/>
              <w:ind w:left="113" w:right="113"/>
              <w:rPr>
                <w:rFonts w:ascii="微軟正黑體" w:eastAsia="微軟正黑體" w:hAnsi="微軟正黑體" w:cs="Arial Unicode MS"/>
                <w:b/>
                <w:sz w:val="26"/>
                <w:szCs w:val="26"/>
              </w:rPr>
            </w:pPr>
          </w:p>
        </w:tc>
        <w:tc>
          <w:tcPr>
            <w:tcW w:w="5727" w:type="dxa"/>
            <w:gridSpan w:val="2"/>
          </w:tcPr>
          <w:p w14:paraId="66BF77D3" w14:textId="77777777" w:rsidR="009D72D0" w:rsidRPr="005E6D86" w:rsidRDefault="009D72D0" w:rsidP="00D13E80">
            <w:pPr>
              <w:snapToGrid w:val="0"/>
              <w:spacing w:line="300" w:lineRule="exact"/>
              <w:ind w:right="800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捐款人身分證字號：</w:t>
            </w:r>
          </w:p>
          <w:p w14:paraId="5A64BEE1" w14:textId="77777777" w:rsidR="009D72D0" w:rsidRPr="00422043" w:rsidRDefault="00422043" w:rsidP="00422043">
            <w:pPr>
              <w:spacing w:line="300" w:lineRule="exact"/>
              <w:rPr>
                <w:rFonts w:ascii="微軟正黑體" w:eastAsia="微軟正黑體" w:hAnsi="微軟正黑體" w:cs="Arial Unicode MS"/>
                <w:sz w:val="22"/>
              </w:rPr>
            </w:pPr>
            <w:r w:rsidRPr="00422043">
              <w:rPr>
                <w:rFonts w:ascii="微軟正黑體" w:eastAsia="微軟正黑體" w:hAnsi="微軟正黑體" w:cs="Arial Unicode MS" w:hint="eastAsia"/>
                <w:sz w:val="22"/>
              </w:rPr>
              <w:t>(</w:t>
            </w:r>
            <w:r w:rsidR="009D72D0" w:rsidRPr="00422043">
              <w:rPr>
                <w:rFonts w:ascii="微軟正黑體" w:eastAsia="微軟正黑體" w:hAnsi="微軟正黑體" w:cs="Arial Unicode MS" w:hint="eastAsia"/>
                <w:sz w:val="22"/>
              </w:rPr>
              <w:t>公司抬頭請填統一編號</w:t>
            </w:r>
            <w:r w:rsidRPr="0042204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  <w:tc>
          <w:tcPr>
            <w:tcW w:w="3969" w:type="dxa"/>
            <w:vMerge/>
          </w:tcPr>
          <w:p w14:paraId="65FBA6C9" w14:textId="77777777" w:rsidR="009D72D0" w:rsidRPr="005E6D86" w:rsidRDefault="009D72D0" w:rsidP="00D13E80">
            <w:pPr>
              <w:snapToGrid w:val="0"/>
              <w:spacing w:line="300" w:lineRule="exact"/>
              <w:ind w:right="800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</w:p>
        </w:tc>
      </w:tr>
      <w:tr w:rsidR="009D72D0" w:rsidRPr="005E6D86" w14:paraId="7AC2796F" w14:textId="77777777" w:rsidTr="00AC018B">
        <w:trPr>
          <w:trHeight w:val="794"/>
        </w:trPr>
        <w:tc>
          <w:tcPr>
            <w:tcW w:w="794" w:type="dxa"/>
            <w:vMerge/>
            <w:shd w:val="clear" w:color="auto" w:fill="B6DDE8" w:themeFill="accent5" w:themeFillTint="66"/>
          </w:tcPr>
          <w:p w14:paraId="1488CBE2" w14:textId="77777777"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696" w:type="dxa"/>
            <w:gridSpan w:val="3"/>
          </w:tcPr>
          <w:p w14:paraId="5F026AA7" w14:textId="77777777" w:rsidR="009D72D0" w:rsidRPr="005E6D86" w:rsidRDefault="009D72D0" w:rsidP="00784A0D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收據寄送地址：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□□</w:t>
            </w:r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□</w:t>
            </w:r>
          </w:p>
        </w:tc>
      </w:tr>
      <w:tr w:rsidR="009D72D0" w:rsidRPr="005E6D86" w14:paraId="3C2A77BE" w14:textId="77777777" w:rsidTr="00AC018B">
        <w:trPr>
          <w:trHeight w:val="794"/>
        </w:trPr>
        <w:tc>
          <w:tcPr>
            <w:tcW w:w="794" w:type="dxa"/>
            <w:vMerge/>
            <w:shd w:val="clear" w:color="auto" w:fill="B6DDE8" w:themeFill="accent5" w:themeFillTint="66"/>
          </w:tcPr>
          <w:p w14:paraId="11B97F54" w14:textId="77777777"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848" w:type="dxa"/>
          </w:tcPr>
          <w:p w14:paraId="1456717D" w14:textId="77777777"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日間聯絡電話：</w:t>
            </w:r>
          </w:p>
        </w:tc>
        <w:tc>
          <w:tcPr>
            <w:tcW w:w="4848" w:type="dxa"/>
            <w:gridSpan w:val="2"/>
          </w:tcPr>
          <w:p w14:paraId="534C962F" w14:textId="77777777" w:rsidR="009D72D0" w:rsidRPr="005E6D86" w:rsidRDefault="009D72D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行動電話：</w:t>
            </w:r>
          </w:p>
        </w:tc>
      </w:tr>
    </w:tbl>
    <w:p w14:paraId="444098BA" w14:textId="77777777" w:rsidR="0046080F" w:rsidRPr="0023579C" w:rsidRDefault="0046080F" w:rsidP="0023579C">
      <w:pPr>
        <w:spacing w:line="120" w:lineRule="exact"/>
        <w:rPr>
          <w:rFonts w:ascii="微軟正黑體" w:eastAsia="微軟正黑體" w:hAnsi="微軟正黑體"/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826"/>
        <w:gridCol w:w="901"/>
        <w:gridCol w:w="3969"/>
      </w:tblGrid>
      <w:tr w:rsidR="00FD3D9A" w:rsidRPr="005E6D86" w14:paraId="755BC75E" w14:textId="77777777" w:rsidTr="00AC018B">
        <w:trPr>
          <w:trHeight w:val="794"/>
        </w:trPr>
        <w:tc>
          <w:tcPr>
            <w:tcW w:w="794" w:type="dxa"/>
            <w:vMerge w:val="restart"/>
            <w:shd w:val="clear" w:color="auto" w:fill="FFC000"/>
            <w:textDirection w:val="tbRlV"/>
            <w:vAlign w:val="center"/>
          </w:tcPr>
          <w:p w14:paraId="7D2FF634" w14:textId="77777777" w:rsidR="00FD3D9A" w:rsidRPr="0023579C" w:rsidRDefault="00FD3D9A" w:rsidP="0023579C">
            <w:pPr>
              <w:spacing w:line="300" w:lineRule="exact"/>
              <w:ind w:left="113" w:right="1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84A0D">
              <w:rPr>
                <w:rFonts w:ascii="微軟正黑體" w:eastAsia="微軟正黑體" w:hAnsi="微軟正黑體" w:hint="eastAsia"/>
                <w:b/>
                <w:color w:val="333333"/>
                <w:sz w:val="32"/>
                <w:szCs w:val="32"/>
              </w:rPr>
              <w:t>信用卡捐款資料</w:t>
            </w:r>
          </w:p>
        </w:tc>
        <w:tc>
          <w:tcPr>
            <w:tcW w:w="5727" w:type="dxa"/>
            <w:gridSpan w:val="2"/>
          </w:tcPr>
          <w:p w14:paraId="3405128A" w14:textId="77777777"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持卡人姓名：</w:t>
            </w:r>
            <w:r w:rsidRPr="005E6D86">
              <w:rPr>
                <w:rFonts w:ascii="微軟正黑體" w:eastAsia="微軟正黑體" w:hAnsi="微軟正黑體" w:cs="Arial Unicode MS"/>
                <w:sz w:val="26"/>
                <w:szCs w:val="26"/>
              </w:rPr>
              <w:tab/>
            </w:r>
            <w:r w:rsidR="00784A0D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          </w:t>
            </w:r>
            <w:r w:rsidR="00CE71DF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="00784A0D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同捐款人</w:t>
            </w:r>
          </w:p>
        </w:tc>
        <w:tc>
          <w:tcPr>
            <w:tcW w:w="3969" w:type="dxa"/>
            <w:vMerge w:val="restart"/>
          </w:tcPr>
          <w:p w14:paraId="41A51678" w14:textId="77777777" w:rsidR="00FD3D9A" w:rsidRPr="005E6D86" w:rsidRDefault="00000000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6"/>
                <w:szCs w:val="26"/>
              </w:rPr>
              <w:pict w14:anchorId="4CFD7141">
                <v:shape id="_x0000_s2051" type="#_x0000_t63" style="position:absolute;margin-left:12.25pt;margin-top:27.65pt;width:157.5pt;height:33pt;z-index:251660288;mso-position-horizontal-relative:text;mso-position-vertical-relative:text" adj="4855,-10702" strokecolor="red">
                  <v:fill opacity="20972f"/>
                  <v:textbox style="mso-next-textbox:#_x0000_s2051">
                    <w:txbxContent>
                      <w:p w14:paraId="0761FC55" w14:textId="77777777" w:rsidR="00E11FF7" w:rsidRPr="00E11FF7" w:rsidRDefault="00E11FF7" w:rsidP="00E11FF7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E11FF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28"/>
                            <w:szCs w:val="28"/>
                          </w:rPr>
                          <w:t>持卡人要親簽</w:t>
                        </w:r>
                      </w:p>
                    </w:txbxContent>
                  </v:textbox>
                </v:shape>
              </w:pict>
            </w:r>
            <w:r w:rsidR="00FD3D9A"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持卡人簽名：</w:t>
            </w:r>
            <w:r w:rsidR="00FD3D9A"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（請與信用卡相同）</w:t>
            </w:r>
          </w:p>
        </w:tc>
      </w:tr>
      <w:tr w:rsidR="00FD3D9A" w:rsidRPr="005E6D86" w14:paraId="32DC8CCD" w14:textId="77777777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14:paraId="5CFC4FD1" w14:textId="77777777"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727" w:type="dxa"/>
            <w:gridSpan w:val="2"/>
          </w:tcPr>
          <w:p w14:paraId="568EE9B4" w14:textId="77777777"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持卡人身分證字號：</w:t>
            </w:r>
          </w:p>
        </w:tc>
        <w:tc>
          <w:tcPr>
            <w:tcW w:w="3969" w:type="dxa"/>
            <w:vMerge/>
          </w:tcPr>
          <w:p w14:paraId="43A883FE" w14:textId="77777777"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6080F" w:rsidRPr="005E6D86" w14:paraId="526F9FF0" w14:textId="77777777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14:paraId="52127308" w14:textId="77777777" w:rsidR="0046080F" w:rsidRPr="005E6D86" w:rsidRDefault="0046080F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696" w:type="dxa"/>
            <w:gridSpan w:val="3"/>
          </w:tcPr>
          <w:p w14:paraId="28D3DC97" w14:textId="77777777" w:rsidR="00FD3D9A" w:rsidRPr="005E6D86" w:rsidRDefault="0046080F" w:rsidP="00D13E80">
            <w:pPr>
              <w:spacing w:line="300" w:lineRule="exact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信用卡卡號：</w:t>
            </w:r>
          </w:p>
          <w:p w14:paraId="62C248CC" w14:textId="77777777" w:rsidR="0046080F" w:rsidRPr="005E6D86" w:rsidRDefault="0046080F" w:rsidP="00D6409F">
            <w:pPr>
              <w:spacing w:beforeLines="40" w:before="144" w:line="300" w:lineRule="exact"/>
              <w:ind w:firstLineChars="50" w:firstLine="13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proofErr w:type="gramStart"/>
            <w:r w:rsidRPr="005E6D86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—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—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b/>
                <w:sz w:val="26"/>
                <w:szCs w:val="26"/>
              </w:rPr>
              <w:t>—</w:t>
            </w:r>
            <w:proofErr w:type="gramEnd"/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46080F" w:rsidRPr="005E6D86" w14:paraId="02EC17CB" w14:textId="77777777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14:paraId="1F578E42" w14:textId="77777777" w:rsidR="0046080F" w:rsidRPr="005E6D86" w:rsidRDefault="0046080F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9696" w:type="dxa"/>
            <w:gridSpan w:val="3"/>
            <w:vAlign w:val="center"/>
          </w:tcPr>
          <w:p w14:paraId="7CF94C2B" w14:textId="77777777" w:rsidR="0046080F" w:rsidRPr="005E6D86" w:rsidRDefault="0046080F" w:rsidP="00784A0D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</w:t>
            </w:r>
            <w:proofErr w:type="gramStart"/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信用卡卡別</w:t>
            </w:r>
            <w:proofErr w:type="gramEnd"/>
            <w:r w:rsidRPr="005E6D86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>VISA</w:t>
            </w:r>
            <w:r w:rsidR="00422043">
              <w:rPr>
                <w:rFonts w:ascii="微軟正黑體" w:eastAsia="微軟正黑體" w:hAnsi="微軟正黑體" w:cs="ufjIJ1fsJBVEOlfwqyKPhqNw==" w:hint="eastAsia"/>
                <w:kern w:val="0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>MASTER</w:t>
            </w:r>
            <w:r w:rsidR="00422043">
              <w:rPr>
                <w:rFonts w:ascii="微軟正黑體" w:eastAsia="微軟正黑體" w:hAnsi="微軟正黑體" w:cs="ufjIJ1fsJBVEOlfwqyKPhqNw==" w:hint="eastAsia"/>
                <w:kern w:val="0"/>
                <w:sz w:val="26"/>
                <w:szCs w:val="26"/>
              </w:rPr>
              <w:t xml:space="preserve"> 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jIJ1fsJBVEOlfwqyKPhqNw=="/>
                <w:kern w:val="0"/>
                <w:sz w:val="26"/>
                <w:szCs w:val="26"/>
              </w:rPr>
              <w:t xml:space="preserve">JCB </w:t>
            </w:r>
            <w:r w:rsidR="00422043">
              <w:rPr>
                <w:rFonts w:ascii="微軟正黑體" w:eastAsia="微軟正黑體" w:hAnsi="微軟正黑體" w:cs="ufjIJ1fsJBVEOlfwqyKPhqNw==" w:hint="eastAsia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>美國運通</w:t>
            </w:r>
            <w:r w:rsidRPr="005E6D86">
              <w:rPr>
                <w:rFonts w:ascii="微軟正黑體" w:eastAsia="微軟正黑體" w:hAnsi="微軟正黑體" w:cs="ufNkP4R1omeEmzoJ+GrUV5iw=="/>
                <w:kern w:val="0"/>
                <w:sz w:val="26"/>
                <w:szCs w:val="26"/>
              </w:rPr>
              <w:t xml:space="preserve"> </w:t>
            </w:r>
            <w:r w:rsidR="00422043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 xml:space="preserve"> </w:t>
            </w:r>
            <w:r w:rsidR="00784A0D"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5E6D86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>其</w:t>
            </w:r>
            <w:r w:rsidR="00CE71DF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</w:rPr>
              <w:t>它</w:t>
            </w:r>
            <w:r w:rsidR="00CE71DF" w:rsidRPr="00CE71DF">
              <w:rPr>
                <w:rFonts w:ascii="微軟正黑體" w:eastAsia="微軟正黑體" w:hAnsi="微軟正黑體" w:cs="ufNkP4R1omeEmzoJ+GrUV5iw==" w:hint="eastAsia"/>
                <w:kern w:val="0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FD3D9A" w:rsidRPr="005E6D86" w14:paraId="40077456" w14:textId="77777777" w:rsidTr="00AC018B">
        <w:trPr>
          <w:trHeight w:val="794"/>
        </w:trPr>
        <w:tc>
          <w:tcPr>
            <w:tcW w:w="794" w:type="dxa"/>
            <w:vMerge/>
            <w:shd w:val="clear" w:color="auto" w:fill="FFC000"/>
          </w:tcPr>
          <w:p w14:paraId="36597820" w14:textId="77777777" w:rsidR="00FD3D9A" w:rsidRPr="005E6D86" w:rsidRDefault="00FD3D9A" w:rsidP="00D13E80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14:paraId="21623201" w14:textId="77777777" w:rsidR="00FD3D9A" w:rsidRPr="005E6D86" w:rsidRDefault="00FD3D9A" w:rsidP="0042204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 Unicode MS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>*信用卡有效期限：　  　月/　　 　年</w:t>
            </w:r>
          </w:p>
          <w:p w14:paraId="4F251AB1" w14:textId="77777777" w:rsidR="00FD3D9A" w:rsidRPr="00422043" w:rsidRDefault="00FD3D9A" w:rsidP="00422043">
            <w:pPr>
              <w:spacing w:line="3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2204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（填入西元年，並依卡片順序填寫）</w:t>
            </w:r>
          </w:p>
        </w:tc>
        <w:tc>
          <w:tcPr>
            <w:tcW w:w="4870" w:type="dxa"/>
            <w:gridSpan w:val="2"/>
            <w:vAlign w:val="center"/>
          </w:tcPr>
          <w:p w14:paraId="5D7DD955" w14:textId="77777777" w:rsidR="00FD3D9A" w:rsidRPr="005E6D86" w:rsidRDefault="00FD3D9A" w:rsidP="00422043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*發卡銀行：  </w:t>
            </w:r>
            <w:r w:rsidR="00422043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 </w:t>
            </w:r>
            <w:r w:rsidRPr="005E6D86">
              <w:rPr>
                <w:rFonts w:ascii="微軟正黑體" w:eastAsia="微軟正黑體" w:hAnsi="微軟正黑體" w:cs="Arial Unicode MS" w:hint="eastAsia"/>
                <w:sz w:val="26"/>
                <w:szCs w:val="26"/>
              </w:rPr>
              <w:t xml:space="preserve">               銀行</w:t>
            </w:r>
          </w:p>
        </w:tc>
      </w:tr>
    </w:tbl>
    <w:p w14:paraId="7906D4A4" w14:textId="77777777" w:rsidR="007D53BC" w:rsidRPr="007D53BC" w:rsidRDefault="007D53BC" w:rsidP="007D53BC">
      <w:pPr>
        <w:spacing w:line="120" w:lineRule="exact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D53BC" w14:paraId="6FFB0759" w14:textId="77777777" w:rsidTr="00DB2AD8">
        <w:trPr>
          <w:trHeight w:val="1728"/>
        </w:trPr>
        <w:tc>
          <w:tcPr>
            <w:tcW w:w="10490" w:type="dxa"/>
          </w:tcPr>
          <w:p w14:paraId="161889C6" w14:textId="77777777" w:rsidR="007D53BC" w:rsidRDefault="007D53BC" w:rsidP="00846A0B">
            <w:pPr>
              <w:spacing w:line="280" w:lineRule="exact"/>
              <w:rPr>
                <w:rFonts w:ascii="Gulim" w:eastAsia="微軟正黑體" w:hAnsi="Gulim" w:cs="Arial Unicode MS"/>
                <w:sz w:val="18"/>
                <w:szCs w:val="18"/>
              </w:rPr>
            </w:pPr>
            <w:r w:rsidRPr="00505EF4">
              <w:rPr>
                <w:rFonts w:ascii="Gulim" w:eastAsia="微軟正黑體" w:hAnsi="Gulim" w:cs="Arial Unicode MS" w:hint="eastAsia"/>
                <w:b/>
                <w:sz w:val="18"/>
                <w:szCs w:val="18"/>
              </w:rPr>
              <w:t>因個人資料保護法之規定，需向您告知下列事項並獲得同意：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本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為進行各項捐款事務辦理與管理、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proofErr w:type="gramStart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務</w:t>
            </w:r>
            <w:proofErr w:type="gramEnd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推廣及內部統計調查分析，以及協會章程所訂各項業務事宜，須於本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營運</w:t>
            </w:r>
            <w:proofErr w:type="gramStart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期間，</w:t>
            </w:r>
            <w:proofErr w:type="gramEnd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在台灣及海外地區以自動化機器、或其他非自動化之方式蒐集、處理及利用捐款人前項個人資料，</w:t>
            </w:r>
            <w:proofErr w:type="gramStart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僅供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團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內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部</w:t>
            </w:r>
            <w:proofErr w:type="gramEnd"/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之用，必有保密之責任義務。捐款人得隨時請求查詢、閱覽、提供複本、補充、更正、停止或刪除之。捐款人得自由選擇是否提供相關個人資料，若拒絶提供，此捐款仍</w:t>
            </w:r>
            <w:r>
              <w:rPr>
                <w:rFonts w:ascii="Gulim" w:eastAsia="微軟正黑體" w:hAnsi="Gulim" w:cs="Arial Unicode MS" w:hint="eastAsia"/>
                <w:sz w:val="18"/>
                <w:szCs w:val="18"/>
              </w:rPr>
              <w:t>可</w:t>
            </w:r>
            <w:r w:rsidRPr="00636167">
              <w:rPr>
                <w:rFonts w:ascii="Gulim" w:eastAsia="微軟正黑體" w:hAnsi="Gulim" w:cs="Arial Unicode MS" w:hint="eastAsia"/>
                <w:sz w:val="18"/>
                <w:szCs w:val="18"/>
              </w:rPr>
              <w:t>成立，並尊重捐款人意願。</w:t>
            </w:r>
          </w:p>
          <w:p w14:paraId="466A1D83" w14:textId="77777777" w:rsidR="007D53BC" w:rsidRDefault="00784A0D" w:rsidP="00D6409F">
            <w:pPr>
              <w:spacing w:beforeLines="60" w:before="216" w:afterLines="20" w:after="72" w:line="300" w:lineRule="exact"/>
              <w:rPr>
                <w:rFonts w:ascii="微軟正黑體" w:eastAsia="微軟正黑體" w:hAnsi="微軟正黑體"/>
                <w:szCs w:val="24"/>
              </w:rPr>
            </w:pPr>
            <w:r w:rsidRPr="00784A0D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7D53BC" w:rsidRPr="00505EF4">
              <w:rPr>
                <w:rFonts w:ascii="Gulim" w:eastAsia="微軟正黑體" w:hAnsi="Gulim" w:cs="Arial Unicode MS" w:hint="eastAsia"/>
                <w:sz w:val="18"/>
                <w:szCs w:val="18"/>
              </w:rPr>
              <w:t>我已閱讀並同意上述告知之所有事項</w:t>
            </w:r>
            <w:r w:rsidR="007D53BC">
              <w:rPr>
                <w:rFonts w:ascii="Gulim" w:eastAsia="微軟正黑體" w:hAnsi="Gulim" w:cs="Arial Unicode MS" w:hint="eastAsia"/>
                <w:sz w:val="18"/>
                <w:szCs w:val="18"/>
              </w:rPr>
              <w:t xml:space="preserve">  </w:t>
            </w:r>
            <w:r w:rsidR="007D53BC">
              <w:rPr>
                <w:rFonts w:ascii="Gulim" w:eastAsia="微軟正黑體" w:hAnsi="Gulim" w:cs="Arial Unicode MS" w:hint="eastAsia"/>
                <w:sz w:val="21"/>
                <w:szCs w:val="21"/>
              </w:rPr>
              <w:t xml:space="preserve">                        </w:t>
            </w:r>
            <w:r>
              <w:rPr>
                <w:rFonts w:ascii="Gulim" w:eastAsia="微軟正黑體" w:hAnsi="Gulim" w:cs="Arial Unicode MS" w:hint="eastAsia"/>
                <w:sz w:val="21"/>
                <w:szCs w:val="21"/>
              </w:rPr>
              <w:t xml:space="preserve"> </w:t>
            </w:r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同意</w:t>
            </w:r>
            <w:proofErr w:type="gramStart"/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人親簽</w:t>
            </w:r>
            <w:proofErr w:type="gramEnd"/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：</w:t>
            </w:r>
            <w:r>
              <w:rPr>
                <w:rFonts w:ascii="Gulim" w:eastAsia="微軟正黑體" w:hAnsi="Gulim" w:cs="Arial Unicode MS" w:hint="eastAsia"/>
                <w:sz w:val="21"/>
                <w:szCs w:val="21"/>
              </w:rPr>
              <w:t>______________________</w:t>
            </w:r>
            <w:r w:rsidR="007D53BC" w:rsidRPr="00C1293F">
              <w:rPr>
                <w:rFonts w:ascii="Gulim" w:eastAsia="微軟正黑體" w:hAnsi="Gulim" w:cs="Arial Unicode MS" w:hint="eastAsia"/>
                <w:sz w:val="21"/>
                <w:szCs w:val="21"/>
              </w:rPr>
              <w:t>_____</w:t>
            </w:r>
          </w:p>
        </w:tc>
      </w:tr>
    </w:tbl>
    <w:p w14:paraId="0C55DC98" w14:textId="77777777" w:rsidR="00BE171D" w:rsidRDefault="00BE171D" w:rsidP="00D6409F">
      <w:pPr>
        <w:widowControl/>
        <w:numPr>
          <w:ilvl w:val="0"/>
          <w:numId w:val="1"/>
        </w:numPr>
        <w:adjustRightInd w:val="0"/>
        <w:snapToGrid w:val="0"/>
        <w:spacing w:beforeLines="30" w:before="108" w:line="240" w:lineRule="exact"/>
        <w:ind w:left="357" w:rightChars="90" w:right="216" w:hanging="357"/>
        <w:rPr>
          <w:rFonts w:ascii="微軟正黑體" w:eastAsia="微軟正黑體" w:hAnsi="微軟正黑體" w:cs="Arial Unicode MS"/>
          <w:color w:val="000000"/>
          <w:kern w:val="0"/>
          <w:sz w:val="18"/>
          <w:szCs w:val="18"/>
        </w:rPr>
      </w:pPr>
      <w:r w:rsidRPr="00BE171D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捐款用途若未指定，則併入統籌運用項目，由本</w:t>
      </w:r>
      <w:r w:rsidR="00E36056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寶島義工團</w:t>
      </w:r>
      <w:r w:rsidRPr="00BE171D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統籌支配運用</w:t>
      </w:r>
    </w:p>
    <w:p w14:paraId="54FC5F0D" w14:textId="77777777" w:rsidR="00A22CC6" w:rsidRPr="00BE171D" w:rsidRDefault="00BE171D" w:rsidP="00846A0B">
      <w:pPr>
        <w:widowControl/>
        <w:numPr>
          <w:ilvl w:val="0"/>
          <w:numId w:val="1"/>
        </w:numPr>
        <w:adjustRightInd w:val="0"/>
        <w:snapToGrid w:val="0"/>
        <w:spacing w:line="240" w:lineRule="exact"/>
        <w:ind w:left="357" w:rightChars="90" w:right="216" w:hanging="357"/>
        <w:rPr>
          <w:rFonts w:ascii="微軟正黑體" w:eastAsia="微軟正黑體" w:hAnsi="微軟正黑體" w:cs="Arial Unicode MS"/>
          <w:color w:val="000000"/>
          <w:kern w:val="0"/>
          <w:sz w:val="18"/>
          <w:szCs w:val="18"/>
        </w:rPr>
      </w:pPr>
      <w:r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本團</w:t>
      </w:r>
      <w:r w:rsidR="00A22CC6" w:rsidRPr="00BE171D">
        <w:rPr>
          <w:rFonts w:ascii="微軟正黑體" w:eastAsia="微軟正黑體" w:hAnsi="微軟正黑體" w:cs="Arial Unicode MS" w:hint="eastAsia"/>
          <w:color w:val="000000"/>
          <w:kern w:val="0"/>
          <w:sz w:val="18"/>
          <w:szCs w:val="18"/>
        </w:rPr>
        <w:t>取得您的資料後，將完整安全儲存於寶島義工團內部資料庫中，並以嚴謹的保護措施防止未經授權人員之接觸。未經過您的同意，本會不會將您非公開之資料透露給本會之外的第三者。</w:t>
      </w:r>
    </w:p>
    <w:p w14:paraId="70D75986" w14:textId="77777777" w:rsidR="00A22CC6" w:rsidRDefault="00A22CC6" w:rsidP="00846A0B">
      <w:pPr>
        <w:numPr>
          <w:ilvl w:val="0"/>
          <w:numId w:val="1"/>
        </w:numPr>
        <w:adjustRightInd w:val="0"/>
        <w:snapToGrid w:val="0"/>
        <w:spacing w:line="240" w:lineRule="exact"/>
        <w:ind w:rightChars="-27" w:right="-65"/>
        <w:rPr>
          <w:rFonts w:ascii="微軟正黑體" w:eastAsia="微軟正黑體" w:hAnsi="微軟正黑體" w:cs="Arial Unicode MS"/>
          <w:sz w:val="18"/>
          <w:szCs w:val="18"/>
        </w:rPr>
      </w:pPr>
      <w:r w:rsidRPr="002741A4">
        <w:rPr>
          <w:rFonts w:ascii="微軟正黑體" w:eastAsia="微軟正黑體" w:hAnsi="微軟正黑體" w:cs="Arial Unicode MS" w:hint="eastAsia"/>
          <w:sz w:val="18"/>
          <w:szCs w:val="18"/>
        </w:rPr>
        <w:t>正式捐款收據將於捐款後2～4</w:t>
      </w:r>
      <w:proofErr w:type="gramStart"/>
      <w:r w:rsidR="00BE171D">
        <w:rPr>
          <w:rFonts w:ascii="微軟正黑體" w:eastAsia="微軟正黑體" w:hAnsi="微軟正黑體" w:cs="Arial Unicode MS" w:hint="eastAsia"/>
          <w:sz w:val="18"/>
          <w:szCs w:val="18"/>
        </w:rPr>
        <w:t>週</w:t>
      </w:r>
      <w:proofErr w:type="gramEnd"/>
      <w:r w:rsidR="00BE171D">
        <w:rPr>
          <w:rFonts w:ascii="微軟正黑體" w:eastAsia="微軟正黑體" w:hAnsi="微軟正黑體" w:cs="Arial Unicode MS" w:hint="eastAsia"/>
          <w:sz w:val="18"/>
          <w:szCs w:val="18"/>
        </w:rPr>
        <w:t>寄發，收據可供所得稅列舉申報</w:t>
      </w:r>
      <w:r w:rsidRPr="002741A4">
        <w:rPr>
          <w:rFonts w:ascii="微軟正黑體" w:eastAsia="微軟正黑體" w:hAnsi="微軟正黑體" w:cs="Arial Unicode MS" w:hint="eastAsia"/>
          <w:sz w:val="18"/>
          <w:szCs w:val="18"/>
        </w:rPr>
        <w:t>。</w:t>
      </w:r>
    </w:p>
    <w:p w14:paraId="109267CA" w14:textId="77777777" w:rsidR="00BE171D" w:rsidRPr="00BE171D" w:rsidRDefault="00BE171D" w:rsidP="00D6409F">
      <w:pPr>
        <w:pStyle w:val="aa"/>
        <w:numPr>
          <w:ilvl w:val="0"/>
          <w:numId w:val="1"/>
        </w:numPr>
        <w:snapToGrid w:val="0"/>
        <w:spacing w:afterLines="10" w:after="36" w:line="320" w:lineRule="exact"/>
        <w:ind w:leftChars="0"/>
        <w:rPr>
          <w:rFonts w:ascii="標楷體" w:eastAsia="標楷體" w:hAnsi="標楷體"/>
          <w:color w:val="333333"/>
          <w:sz w:val="22"/>
        </w:rPr>
      </w:pPr>
      <w:r w:rsidRPr="00BE171D">
        <w:rPr>
          <w:rFonts w:ascii="微軟正黑體" w:eastAsia="微軟正黑體" w:hAnsi="微軟正黑體" w:cs="Arial Unicode MS" w:hint="eastAsia"/>
          <w:b/>
          <w:sz w:val="18"/>
          <w:szCs w:val="18"/>
          <w:u w:val="single"/>
        </w:rPr>
        <w:t>若您信用卡掛失、停用、換卡或升級，請待新卡收到後來電告知，以利處理後續捐款事宜。</w:t>
      </w:r>
    </w:p>
    <w:p w14:paraId="5BA45878" w14:textId="77777777" w:rsidR="00A22CC6" w:rsidRPr="00B528DF" w:rsidRDefault="00A22CC6" w:rsidP="00D6409F">
      <w:pPr>
        <w:snapToGrid w:val="0"/>
        <w:spacing w:beforeLines="50" w:before="180" w:line="320" w:lineRule="exact"/>
        <w:rPr>
          <w:rFonts w:ascii="標楷體" w:eastAsia="標楷體" w:hAnsi="標楷體"/>
          <w:b/>
          <w:color w:val="333333"/>
          <w:sz w:val="28"/>
          <w:szCs w:val="28"/>
        </w:rPr>
      </w:pPr>
      <w:r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請填妥上列資料後，</w:t>
      </w:r>
      <w:r w:rsidR="00BE171D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逕行下列方式</w:t>
      </w:r>
      <w:r w:rsidR="00DE083C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聯絡寶島義工團</w:t>
      </w:r>
      <w:r w:rsidR="00B528DF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（0921-130472</w:t>
      </w:r>
      <w:r w:rsidR="00B528DF" w:rsidRPr="00B528DF">
        <w:rPr>
          <w:rFonts w:ascii="標楷體" w:eastAsia="標楷體" w:hAnsi="標楷體"/>
          <w:b/>
          <w:color w:val="333333"/>
          <w:sz w:val="28"/>
          <w:szCs w:val="28"/>
        </w:rPr>
        <w:t>）</w:t>
      </w:r>
      <w:proofErr w:type="gramStart"/>
      <w:r w:rsidR="00B528DF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>財務組收</w:t>
      </w:r>
      <w:proofErr w:type="gramEnd"/>
      <w:r w:rsidR="00B528DF" w:rsidRPr="00B528DF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即可</w:t>
      </w:r>
    </w:p>
    <w:p w14:paraId="4AE2D440" w14:textId="77777777" w:rsidR="0046080F" w:rsidRDefault="008E0950" w:rsidP="008E0950">
      <w:pPr>
        <w:snapToGrid w:val="0"/>
        <w:spacing w:line="320" w:lineRule="exact"/>
        <w:rPr>
          <w:rFonts w:ascii="標楷體" w:eastAsia="標楷體" w:hAnsi="標楷體"/>
          <w:b/>
          <w:color w:val="333333"/>
          <w:sz w:val="28"/>
          <w:szCs w:val="28"/>
        </w:rPr>
      </w:pPr>
      <w:r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（一</w:t>
      </w:r>
      <w:r>
        <w:rPr>
          <w:rFonts w:ascii="標楷體" w:eastAsia="標楷體" w:hAnsi="標楷體" w:hint="eastAsia"/>
          <w:b/>
          <w:color w:val="333333"/>
          <w:sz w:val="28"/>
          <w:szCs w:val="28"/>
        </w:rPr>
        <w:t>）</w:t>
      </w:r>
      <w:r w:rsidR="00A22CC6"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傳真：</w:t>
      </w:r>
      <w:r w:rsidR="00A22CC6" w:rsidRPr="008E0950">
        <w:rPr>
          <w:rFonts w:eastAsia="標楷體"/>
          <w:b/>
          <w:color w:val="333333"/>
          <w:sz w:val="28"/>
          <w:szCs w:val="28"/>
        </w:rPr>
        <w:t>(02)</w:t>
      </w:r>
      <w:r w:rsidR="00A22CC6" w:rsidRPr="008E0950">
        <w:rPr>
          <w:rFonts w:eastAsia="標楷體" w:hint="eastAsia"/>
          <w:b/>
          <w:color w:val="333333"/>
          <w:sz w:val="28"/>
          <w:szCs w:val="28"/>
        </w:rPr>
        <w:t>8192</w:t>
      </w:r>
      <w:r w:rsidR="00A22CC6" w:rsidRPr="008E0950">
        <w:rPr>
          <w:rFonts w:eastAsia="標楷體"/>
          <w:b/>
          <w:color w:val="333333"/>
          <w:sz w:val="28"/>
          <w:szCs w:val="28"/>
        </w:rPr>
        <w:t>-</w:t>
      </w:r>
      <w:r w:rsidR="00A22CC6" w:rsidRPr="008E0950">
        <w:rPr>
          <w:rFonts w:eastAsia="標楷體" w:hint="eastAsia"/>
          <w:b/>
          <w:color w:val="333333"/>
          <w:sz w:val="28"/>
          <w:szCs w:val="28"/>
        </w:rPr>
        <w:t>7474</w:t>
      </w:r>
      <w:r w:rsidR="00DE083C" w:rsidRPr="008E0950">
        <w:rPr>
          <w:rFonts w:eastAsia="標楷體" w:hint="eastAsia"/>
          <w:b/>
          <w:color w:val="333333"/>
          <w:sz w:val="28"/>
          <w:szCs w:val="28"/>
        </w:rPr>
        <w:t xml:space="preserve"> </w:t>
      </w:r>
      <w:r>
        <w:rPr>
          <w:rFonts w:eastAsia="標楷體" w:hint="eastAsia"/>
          <w:b/>
          <w:color w:val="333333"/>
          <w:sz w:val="28"/>
          <w:szCs w:val="28"/>
        </w:rPr>
        <w:t xml:space="preserve">  </w:t>
      </w:r>
      <w:r w:rsidR="00DE083C"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（二）</w:t>
      </w:r>
      <w:r w:rsidR="00A22CC6"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E-mail：</w:t>
      </w:r>
      <w:hyperlink r:id="rId9" w:history="1">
        <w:r w:rsidRPr="008E0950">
          <w:rPr>
            <w:rStyle w:val="ab"/>
            <w:rFonts w:ascii="標楷體" w:eastAsia="標楷體" w:hAnsi="標楷體" w:hint="eastAsia"/>
            <w:b/>
            <w:sz w:val="28"/>
            <w:szCs w:val="28"/>
          </w:rPr>
          <w:t>921@hibox.hinet.net</w:t>
        </w:r>
      </w:hyperlink>
    </w:p>
    <w:p w14:paraId="7AF58139" w14:textId="77777777" w:rsidR="008E0950" w:rsidRPr="008E0950" w:rsidRDefault="008E0950" w:rsidP="008E0950">
      <w:pPr>
        <w:snapToGrid w:val="0"/>
        <w:spacing w:line="320" w:lineRule="exact"/>
        <w:rPr>
          <w:rFonts w:ascii="標楷體" w:eastAsia="標楷體" w:hAnsi="標楷體"/>
          <w:b/>
          <w:color w:val="333333"/>
          <w:sz w:val="28"/>
          <w:szCs w:val="28"/>
        </w:rPr>
      </w:pPr>
      <w:r w:rsidRPr="008E0950">
        <w:rPr>
          <w:rFonts w:ascii="標楷體" w:eastAsia="標楷體" w:hAnsi="標楷體" w:hint="eastAsia"/>
          <w:b/>
          <w:color w:val="333333"/>
          <w:sz w:val="28"/>
          <w:szCs w:val="28"/>
        </w:rPr>
        <w:t>（三）郵寄地址：</w:t>
      </w:r>
      <w:r w:rsidR="00D6409F">
        <w:rPr>
          <w:rFonts w:ascii="標楷體" w:eastAsia="標楷體" w:hAnsi="標楷體" w:hint="eastAsia"/>
          <w:b/>
          <w:color w:val="333333"/>
          <w:sz w:val="28"/>
          <w:szCs w:val="28"/>
        </w:rPr>
        <w:t>330-43</w:t>
      </w:r>
      <w:r w:rsidR="00D6409F" w:rsidRPr="0078547A">
        <w:rPr>
          <w:rFonts w:ascii="標楷體" w:eastAsia="標楷體" w:hAnsi="標楷體" w:hint="eastAsia"/>
          <w:b/>
          <w:sz w:val="28"/>
          <w:szCs w:val="28"/>
        </w:rPr>
        <w:t>桃園市桃園區大華五街20之5號6樓</w:t>
      </w:r>
    </w:p>
    <w:sectPr w:rsidR="008E0950" w:rsidRPr="008E0950" w:rsidSect="00784A0D">
      <w:pgSz w:w="11906" w:h="16838"/>
      <w:pgMar w:top="720" w:right="567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405A" w14:textId="77777777" w:rsidR="00113EE9" w:rsidRDefault="00113EE9" w:rsidP="0086176F">
      <w:r>
        <w:separator/>
      </w:r>
    </w:p>
  </w:endnote>
  <w:endnote w:type="continuationSeparator" w:id="0">
    <w:p w14:paraId="0DB615D2" w14:textId="77777777" w:rsidR="00113EE9" w:rsidRDefault="00113EE9" w:rsidP="0086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fjIJ1fsJBVEOlfwqyKPhqNw==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ufNkP4R1omeEmzoJ+GrUV5iw==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155C" w14:textId="77777777" w:rsidR="00113EE9" w:rsidRDefault="00113EE9" w:rsidP="0086176F">
      <w:r>
        <w:separator/>
      </w:r>
    </w:p>
  </w:footnote>
  <w:footnote w:type="continuationSeparator" w:id="0">
    <w:p w14:paraId="5C1CA9E0" w14:textId="77777777" w:rsidR="00113EE9" w:rsidRDefault="00113EE9" w:rsidP="0086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28A4"/>
    <w:multiLevelType w:val="hybridMultilevel"/>
    <w:tmpl w:val="D7D2249A"/>
    <w:lvl w:ilvl="0" w:tplc="9720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C90158"/>
    <w:multiLevelType w:val="hybridMultilevel"/>
    <w:tmpl w:val="E312C1AC"/>
    <w:lvl w:ilvl="0" w:tplc="241ED7F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2431255">
    <w:abstractNumId w:val="0"/>
  </w:num>
  <w:num w:numId="2" w16cid:durableId="187009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05D"/>
    <w:rsid w:val="0000558C"/>
    <w:rsid w:val="0003650F"/>
    <w:rsid w:val="000D0B24"/>
    <w:rsid w:val="00113EE9"/>
    <w:rsid w:val="001C4E95"/>
    <w:rsid w:val="0023579C"/>
    <w:rsid w:val="00295679"/>
    <w:rsid w:val="0031780A"/>
    <w:rsid w:val="003451C4"/>
    <w:rsid w:val="00372FBE"/>
    <w:rsid w:val="00422043"/>
    <w:rsid w:val="0046080F"/>
    <w:rsid w:val="00493F3B"/>
    <w:rsid w:val="004F5753"/>
    <w:rsid w:val="00524FF7"/>
    <w:rsid w:val="005D2177"/>
    <w:rsid w:val="005E6D86"/>
    <w:rsid w:val="0060005D"/>
    <w:rsid w:val="00636BB4"/>
    <w:rsid w:val="006B3852"/>
    <w:rsid w:val="00743D1E"/>
    <w:rsid w:val="00784A0D"/>
    <w:rsid w:val="007D53BC"/>
    <w:rsid w:val="0081452E"/>
    <w:rsid w:val="00846A0B"/>
    <w:rsid w:val="00852919"/>
    <w:rsid w:val="0086176F"/>
    <w:rsid w:val="008870A7"/>
    <w:rsid w:val="008B22B3"/>
    <w:rsid w:val="008E0950"/>
    <w:rsid w:val="008E76BE"/>
    <w:rsid w:val="00960D9D"/>
    <w:rsid w:val="00965815"/>
    <w:rsid w:val="009D4296"/>
    <w:rsid w:val="009D72D0"/>
    <w:rsid w:val="009E5077"/>
    <w:rsid w:val="00A22CC6"/>
    <w:rsid w:val="00A32B99"/>
    <w:rsid w:val="00AC018B"/>
    <w:rsid w:val="00AD7875"/>
    <w:rsid w:val="00B528DF"/>
    <w:rsid w:val="00BA784A"/>
    <w:rsid w:val="00BB369C"/>
    <w:rsid w:val="00BE171D"/>
    <w:rsid w:val="00C2300D"/>
    <w:rsid w:val="00CE0FCF"/>
    <w:rsid w:val="00CE71DF"/>
    <w:rsid w:val="00CF15CD"/>
    <w:rsid w:val="00D005CA"/>
    <w:rsid w:val="00D13E80"/>
    <w:rsid w:val="00D43779"/>
    <w:rsid w:val="00D6409F"/>
    <w:rsid w:val="00D92097"/>
    <w:rsid w:val="00D96598"/>
    <w:rsid w:val="00DB2AD8"/>
    <w:rsid w:val="00DE083C"/>
    <w:rsid w:val="00E0464E"/>
    <w:rsid w:val="00E11FF7"/>
    <w:rsid w:val="00E132CF"/>
    <w:rsid w:val="00E36056"/>
    <w:rsid w:val="00F61F71"/>
    <w:rsid w:val="00FC1FE1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allout" idref="#_x0000_s2050"/>
        <o:r id="V:Rule2" type="callout" idref="#_x0000_s2051"/>
      </o:rules>
    </o:shapelayout>
  </w:shapeDefaults>
  <w:decimalSymbol w:val="."/>
  <w:listSeparator w:val=","/>
  <w14:docId w14:val="7574BFC1"/>
  <w15:docId w15:val="{5DF0DF1C-296D-4B4D-BBB1-9289D5D3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76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7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76F"/>
    <w:rPr>
      <w:sz w:val="20"/>
      <w:szCs w:val="20"/>
    </w:rPr>
  </w:style>
  <w:style w:type="paragraph" w:styleId="aa">
    <w:name w:val="List Paragraph"/>
    <w:basedOn w:val="a"/>
    <w:uiPriority w:val="34"/>
    <w:qFormat/>
    <w:rsid w:val="0023579C"/>
    <w:pPr>
      <w:ind w:leftChars="200" w:left="480"/>
    </w:pPr>
  </w:style>
  <w:style w:type="character" w:styleId="ab">
    <w:name w:val="Hyperlink"/>
    <w:basedOn w:val="a0"/>
    <w:uiPriority w:val="99"/>
    <w:unhideWhenUsed/>
    <w:rsid w:val="008E0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21@hibox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B260-DF58-4E98-A97B-D6CC08C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666</Characters>
  <Application>Microsoft Office Word</Application>
  <DocSecurity>0</DocSecurity>
  <Lines>51</Lines>
  <Paragraphs>46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yu wang</dc:creator>
  <cp:lastModifiedBy>義工團 寶島</cp:lastModifiedBy>
  <cp:revision>4</cp:revision>
  <cp:lastPrinted>2017-07-16T16:00:00Z</cp:lastPrinted>
  <dcterms:created xsi:type="dcterms:W3CDTF">2017-08-08T13:52:00Z</dcterms:created>
  <dcterms:modified xsi:type="dcterms:W3CDTF">2026-05-22T04:13:00Z</dcterms:modified>
</cp:coreProperties>
</file>